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 xml:space="preserve">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0A7470" w:rsidRDefault="00EC16D5" w:rsidP="00A340F3">
      <w:pPr>
        <w:jc w:val="center"/>
        <w:rPr>
          <w:sz w:val="24"/>
          <w:szCs w:val="24"/>
        </w:rPr>
      </w:pPr>
      <w:r w:rsidRPr="000A7470">
        <w:rPr>
          <w:b/>
          <w:bCs/>
          <w:sz w:val="24"/>
          <w:szCs w:val="24"/>
          <w:u w:val="single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EA577C" w:rsidRDefault="00903C78" w:rsidP="00903C78">
      <w:pPr>
        <w:jc w:val="center"/>
        <w:rPr>
          <w:sz w:val="24"/>
          <w:szCs w:val="24"/>
          <w:lang w:val="en-US"/>
        </w:rPr>
      </w:pPr>
      <w:r w:rsidRPr="00EA577C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>new Set(</w:t>
      </w:r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w Map(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'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.set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EA577C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tegories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4C098F0F" w14:textId="78C9C820" w:rsidR="00E235A4" w:rsidRPr="00EA577C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EA577C" w:rsidRDefault="0004235E" w:rsidP="00D858EB">
      <w:pPr>
        <w:jc w:val="both"/>
        <w:rPr>
          <w:sz w:val="24"/>
          <w:szCs w:val="24"/>
        </w:rPr>
      </w:pPr>
      <w:proofErr w:type="spellStart"/>
      <w:r w:rsidRPr="00EA577C">
        <w:rPr>
          <w:b/>
          <w:bCs/>
          <w:sz w:val="24"/>
          <w:szCs w:val="24"/>
        </w:rPr>
        <w:t>Map.delete</w:t>
      </w:r>
      <w:proofErr w:type="spellEnd"/>
      <w:r w:rsidRPr="00EA577C">
        <w:rPr>
          <w:b/>
          <w:bCs/>
          <w:sz w:val="24"/>
          <w:szCs w:val="24"/>
        </w:rPr>
        <w:t>(</w:t>
      </w:r>
      <w:proofErr w:type="spellStart"/>
      <w:r w:rsidRPr="00EA577C">
        <w:rPr>
          <w:sz w:val="24"/>
          <w:szCs w:val="24"/>
        </w:rPr>
        <w:t>keyName</w:t>
      </w:r>
      <w:proofErr w:type="spellEnd"/>
      <w:r w:rsidRPr="00EA577C">
        <w:rPr>
          <w:b/>
          <w:bCs/>
          <w:sz w:val="24"/>
          <w:szCs w:val="24"/>
        </w:rPr>
        <w:t>):</w:t>
      </w:r>
      <w:r w:rsidRPr="00EA577C">
        <w:rPr>
          <w:sz w:val="24"/>
          <w:szCs w:val="24"/>
        </w:rPr>
        <w:t xml:space="preserve"> borra una </w:t>
      </w:r>
      <w:proofErr w:type="spellStart"/>
      <w:r w:rsidRPr="00EA577C">
        <w:rPr>
          <w:sz w:val="24"/>
          <w:szCs w:val="24"/>
        </w:rPr>
        <w:t>key</w:t>
      </w:r>
      <w:proofErr w:type="spellEnd"/>
      <w:r w:rsidRPr="00EA577C">
        <w:rPr>
          <w:sz w:val="24"/>
          <w:szCs w:val="24"/>
        </w:rPr>
        <w:t>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Answer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question', 'What is the best programming language in the world?' ],[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default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(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EA577C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EA577C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flight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EA577C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paréntesis(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EA577C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global  de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reverse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EA577C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3A92B54B" w14:textId="1FBC1D24" w:rsidR="00BD0021" w:rsidRPr="00EA577C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GIC  OF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B09CB4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EA577C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EA577C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Deep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[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>new Array(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proofErr w:type="spellStart"/>
      <w:r w:rsidRPr="00B82F05">
        <w:rPr>
          <w:b/>
          <w:sz w:val="24"/>
          <w:szCs w:val="24"/>
          <w:lang w:val="en-US"/>
        </w:rPr>
        <w:t>Formas</w:t>
      </w:r>
      <w:proofErr w:type="spellEnd"/>
      <w:r w:rsidRPr="00B82F05">
        <w:rPr>
          <w:b/>
          <w:sz w:val="24"/>
          <w:szCs w:val="24"/>
          <w:lang w:val="en-US"/>
        </w:rPr>
        <w:t xml:space="preserve"> de </w:t>
      </w:r>
      <w:proofErr w:type="spellStart"/>
      <w:r w:rsidRPr="00B82F05">
        <w:rPr>
          <w:b/>
          <w:sz w:val="24"/>
          <w:szCs w:val="24"/>
          <w:lang w:val="en-US"/>
        </w:rPr>
        <w:t>convertir</w:t>
      </w:r>
      <w:proofErr w:type="spellEnd"/>
      <w:r w:rsidRPr="00B82F05">
        <w:rPr>
          <w:b/>
          <w:sz w:val="24"/>
          <w:szCs w:val="24"/>
          <w:lang w:val="en-US"/>
        </w:rPr>
        <w:t xml:space="preserve"> un string </w:t>
      </w:r>
      <w:proofErr w:type="spellStart"/>
      <w:r w:rsidRPr="00B82F05">
        <w:rPr>
          <w:b/>
          <w:sz w:val="24"/>
          <w:szCs w:val="24"/>
          <w:lang w:val="en-US"/>
        </w:rPr>
        <w:t>en</w:t>
      </w:r>
      <w:proofErr w:type="spellEnd"/>
      <w:r w:rsidRPr="00B82F05">
        <w:rPr>
          <w:b/>
          <w:sz w:val="24"/>
          <w:szCs w:val="24"/>
          <w:lang w:val="en-US"/>
        </w:rPr>
        <w:t xml:space="preserve"> un </w:t>
      </w:r>
      <w:proofErr w:type="spellStart"/>
      <w:r w:rsidRPr="00B82F05">
        <w:rPr>
          <w:b/>
          <w:sz w:val="24"/>
          <w:szCs w:val="24"/>
          <w:lang w:val="en-US"/>
        </w:rPr>
        <w:t>número</w:t>
      </w:r>
      <w:proofErr w:type="spellEnd"/>
      <w:r w:rsidRPr="00B82F05">
        <w:rPr>
          <w:b/>
          <w:sz w:val="24"/>
          <w:szCs w:val="24"/>
          <w:lang w:val="en-US"/>
        </w:rPr>
        <w:t>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EA577C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+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23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3DFB5F1" w14:textId="44A44DEC" w:rsidR="00FD2C1F" w:rsidRPr="00EA577C" w:rsidRDefault="00FD2C1F" w:rsidP="00FD2C1F">
      <w:pPr>
        <w:jc w:val="both"/>
        <w:rPr>
          <w:sz w:val="24"/>
          <w:szCs w:val="24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EA577C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EA577C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9</w:t>
      </w:r>
    </w:p>
    <w:p w14:paraId="4935807C" w14:textId="20ABDBB5" w:rsidR="00691815" w:rsidRPr="00EA577C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",/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proofErr w:type="spellStart"/>
      <w:r w:rsidRPr="00B82F05">
        <w:rPr>
          <w:b/>
          <w:sz w:val="24"/>
          <w:szCs w:val="24"/>
        </w:rPr>
        <w:t>Inserting</w:t>
      </w:r>
      <w:proofErr w:type="spellEnd"/>
      <w:r w:rsidRPr="00B82F05">
        <w:rPr>
          <w:b/>
          <w:sz w:val="24"/>
          <w:szCs w:val="24"/>
        </w:rPr>
        <w:t xml:space="preserve"> </w:t>
      </w:r>
      <w:proofErr w:type="spellStart"/>
      <w:r w:rsidRPr="00B82F05">
        <w:rPr>
          <w:b/>
          <w:sz w:val="24"/>
          <w:szCs w:val="24"/>
        </w:rPr>
        <w:t>Elements</w:t>
      </w:r>
      <w:proofErr w:type="spellEnd"/>
      <w:r w:rsidRPr="00B82F05">
        <w:rPr>
          <w:b/>
          <w:sz w:val="24"/>
          <w:szCs w:val="24"/>
        </w:rPr>
        <w:t>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lose-cookie'&gt;Got it!&lt;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-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ose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ick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spell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rangered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eautiful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inimalist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eautiful minimalist logo</w:t>
      </w:r>
    </w:p>
    <w:p w14:paraId="147C3B64" w14:textId="29AE5A27" w:rsidR="00C10ED7" w:rsidRPr="00EA577C" w:rsidRDefault="003F1908" w:rsidP="00861AB9">
      <w:pPr>
        <w:jc w:val="both"/>
        <w:rPr>
          <w:bCs/>
          <w:sz w:val="24"/>
          <w:szCs w:val="24"/>
          <w:lang w:val="en-US"/>
        </w:rPr>
      </w:pPr>
      <w:r w:rsidRPr="00EA577C">
        <w:rPr>
          <w:bCs/>
          <w:sz w:val="24"/>
          <w:szCs w:val="24"/>
          <w:lang w:val="en-US"/>
        </w:rPr>
        <w:t>ó</w:t>
      </w:r>
    </w:p>
    <w:p w14:paraId="2DC88F17" w14:textId="7B72D4BE" w:rsidR="00C74544" w:rsidRPr="00EA577C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EA577C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spellStart"/>
      <w:r w:rsidRPr="009879BF">
        <w:rPr>
          <w:b/>
          <w:sz w:val="24"/>
          <w:szCs w:val="24"/>
        </w:rPr>
        <w:t>getBoundingClientRect</w:t>
      </w:r>
      <w:proofErr w:type="spellEnd"/>
      <w:r w:rsidRPr="009879BF">
        <w:rPr>
          <w:b/>
          <w:sz w:val="24"/>
          <w:szCs w:val="24"/>
        </w:rPr>
        <w:t>(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 xml:space="preserve">atos de un elemento, como las coordenadas, Width, </w:t>
      </w:r>
      <w:proofErr w:type="spellStart"/>
      <w:r>
        <w:rPr>
          <w:bCs/>
          <w:sz w:val="24"/>
          <w:szCs w:val="24"/>
        </w:rPr>
        <w:t>heght</w:t>
      </w:r>
      <w:proofErr w:type="spellEnd"/>
      <w:r>
        <w:rPr>
          <w:bCs/>
          <w:sz w:val="24"/>
          <w:szCs w:val="24"/>
        </w:rPr>
        <w:t>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</w:t>
      </w:r>
      <w:proofErr w:type="spellStart"/>
      <w:r>
        <w:rPr>
          <w:bCs/>
          <w:sz w:val="24"/>
          <w:szCs w:val="24"/>
        </w:rPr>
        <w:t>scrollear</w:t>
      </w:r>
      <w:proofErr w:type="spellEnd"/>
      <w:r>
        <w:rPr>
          <w:bCs/>
          <w:sz w:val="24"/>
          <w:szCs w:val="24"/>
        </w:rPr>
        <w:t xml:space="preserve"> desde un botón al elemento elegido utilizamos el método </w:t>
      </w:r>
      <w:proofErr w:type="spellStart"/>
      <w:r>
        <w:rPr>
          <w:b/>
          <w:sz w:val="24"/>
          <w:szCs w:val="24"/>
        </w:rPr>
        <w:t>window.scrollTo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</w:t>
      </w:r>
      <w:r>
        <w:rPr>
          <w:bCs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 xml:space="preserve">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proofErr w:type="spellStart"/>
      <w:r w:rsidR="002C5ACD">
        <w:rPr>
          <w:b/>
          <w:sz w:val="24"/>
          <w:szCs w:val="24"/>
        </w:rPr>
        <w:t>window.pageX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y </w:t>
      </w:r>
      <w:proofErr w:type="spellStart"/>
      <w:r w:rsidR="002C5ACD">
        <w:rPr>
          <w:b/>
          <w:sz w:val="24"/>
          <w:szCs w:val="24"/>
        </w:rPr>
        <w:t>window.pageY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) , y la tercera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 </w:t>
      </w:r>
      <w:proofErr w:type="spellStart"/>
      <w:r w:rsidR="002C5ACD">
        <w:rPr>
          <w:b/>
          <w:sz w:val="24"/>
          <w:szCs w:val="24"/>
        </w:rPr>
        <w:t>behavior</w:t>
      </w:r>
      <w:proofErr w:type="spellEnd"/>
      <w:r w:rsidR="002C5ACD">
        <w:rPr>
          <w:bCs/>
          <w:sz w:val="24"/>
          <w:szCs w:val="24"/>
        </w:rPr>
        <w:t xml:space="preserve">, la cual puede recibir </w:t>
      </w:r>
      <w:proofErr w:type="spellStart"/>
      <w:r w:rsidR="002C5ACD">
        <w:rPr>
          <w:b/>
          <w:sz w:val="24"/>
          <w:szCs w:val="24"/>
        </w:rPr>
        <w:t>smooth</w:t>
      </w:r>
      <w:proofErr w:type="spellEnd"/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spellStart"/>
      <w:r>
        <w:rPr>
          <w:b/>
          <w:sz w:val="24"/>
          <w:szCs w:val="24"/>
        </w:rPr>
        <w:t>scrollIntoView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, al cual le pasamos un objeto con la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Cs/>
          <w:sz w:val="24"/>
          <w:szCs w:val="24"/>
        </w:rPr>
        <w:t xml:space="preserve"> y el valor </w:t>
      </w:r>
      <w:proofErr w:type="spellStart"/>
      <w:r>
        <w:rPr>
          <w:b/>
          <w:sz w:val="24"/>
          <w:szCs w:val="24"/>
        </w:rPr>
        <w:t>smooth</w:t>
      </w:r>
      <w:proofErr w:type="spellEnd"/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.getBoundingClientRec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sole.log("Current scroll (X/Y)"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spellEnd"/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efth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s1coords.left +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spellStart"/>
      <w:r>
        <w:rPr>
          <w:b/>
          <w:sz w:val="24"/>
          <w:szCs w:val="24"/>
          <w:lang w:val="es-ES"/>
        </w:rPr>
        <w:t>removeEventListener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EA577C" w:rsidRDefault="00D80364" w:rsidP="00B82F05">
      <w:pPr>
        <w:jc w:val="center"/>
        <w:rPr>
          <w:bCs/>
          <w:sz w:val="24"/>
          <w:szCs w:val="24"/>
        </w:rPr>
      </w:pPr>
      <w:r w:rsidRPr="00EA577C">
        <w:rPr>
          <w:b/>
          <w:sz w:val="24"/>
          <w:szCs w:val="24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 xml:space="preserve">agregar un </w:t>
      </w:r>
      <w:proofErr w:type="spellStart"/>
      <w:r>
        <w:rPr>
          <w:bCs/>
          <w:sz w:val="24"/>
          <w:szCs w:val="24"/>
          <w:lang w:val="es-ES"/>
        </w:rPr>
        <w:t>addEventListener</w:t>
      </w:r>
      <w:proofErr w:type="spellEnd"/>
      <w:r>
        <w:rPr>
          <w:bCs/>
          <w:sz w:val="24"/>
          <w:szCs w:val="24"/>
          <w:lang w:val="es-ES"/>
        </w:rPr>
        <w:t xml:space="preserve">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paso es determina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s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Matching </w:t>
      </w:r>
      <w:proofErr w:type="spellStart"/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ategy</w:t>
      </w:r>
      <w:proofErr w:type="spellEnd"/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2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9) [text, comment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3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le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lica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le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ilo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EA577C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eviousElementSiblin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so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null</w:t>
      </w:r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leer todos l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ibling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emno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4) [h1, h4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utton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ext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scroll-to, img.header__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mg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proofErr w:type="spellStart"/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proofErr w:type="spellEnd"/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out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 xml:space="preserve">new </w:t>
      </w:r>
      <w:proofErr w:type="spellStart"/>
      <w:r>
        <w:rPr>
          <w:b/>
          <w:sz w:val="24"/>
          <w:szCs w:val="24"/>
          <w:lang w:val="es-ES"/>
        </w:rPr>
        <w:t>IntersectionObserver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proofErr w:type="spellStart"/>
      <w:r>
        <w:rPr>
          <w:b/>
          <w:sz w:val="24"/>
          <w:szCs w:val="24"/>
          <w:lang w:val="es-ES"/>
        </w:rPr>
        <w:t>callback</w:t>
      </w:r>
      <w:proofErr w:type="spellEnd"/>
      <w:r>
        <w:rPr>
          <w:b/>
          <w:sz w:val="24"/>
          <w:szCs w:val="24"/>
          <w:lang w:val="es-ES"/>
        </w:rPr>
        <w:t xml:space="preserve">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proofErr w:type="spellStart"/>
      <w:r w:rsidR="00EA577C">
        <w:rPr>
          <w:b/>
          <w:sz w:val="24"/>
          <w:szCs w:val="24"/>
          <w:lang w:val="es-ES"/>
        </w:rPr>
        <w:t>root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proofErr w:type="spellStart"/>
      <w:r w:rsidR="00EA577C">
        <w:rPr>
          <w:b/>
          <w:sz w:val="24"/>
          <w:szCs w:val="24"/>
          <w:lang w:val="es-ES"/>
        </w:rPr>
        <w:t>threshold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porcentaje de intersección donde el </w:t>
      </w:r>
      <w:proofErr w:type="spellStart"/>
      <w:r w:rsidR="00EA577C">
        <w:rPr>
          <w:bCs/>
          <w:sz w:val="24"/>
          <w:szCs w:val="24"/>
          <w:lang w:val="es-ES"/>
        </w:rPr>
        <w:t>callback</w:t>
      </w:r>
      <w:proofErr w:type="spellEnd"/>
      <w:r w:rsidR="00EA577C">
        <w:rPr>
          <w:bCs/>
          <w:sz w:val="24"/>
          <w:szCs w:val="24"/>
          <w:lang w:val="es-ES"/>
        </w:rPr>
        <w:t xml:space="preserve">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proofErr w:type="spellStart"/>
      <w:r w:rsidR="00B26DC5">
        <w:rPr>
          <w:b/>
          <w:sz w:val="24"/>
          <w:szCs w:val="24"/>
          <w:lang w:val="es-ES"/>
        </w:rPr>
        <w:t>rootMargin</w:t>
      </w:r>
      <w:proofErr w:type="spellEnd"/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va a tener dos argumentos: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observer</w:t>
      </w:r>
      <w:proofErr w:type="spellEnd"/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[data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Replace 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ith data-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eforeend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ranslateX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ev</w:t>
      </w:r>
      <w:proofErr w:type="spellEnd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6069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-;</w:t>
      </w:r>
    </w:p>
    <w:p w14:paraId="506FE1B2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keydow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Lef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Righ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917C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917C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4F571B0" w14:textId="77777777" w:rsidR="00E75ADC" w:rsidRPr="006917CC" w:rsidRDefault="00E75ADC" w:rsidP="00E75ADC">
      <w:pPr>
        <w:jc w:val="both"/>
        <w:rPr>
          <w:bCs/>
          <w:sz w:val="24"/>
          <w:szCs w:val="24"/>
          <w:lang w:val="en-US"/>
        </w:rPr>
      </w:pPr>
    </w:p>
    <w:p w14:paraId="706B2248" w14:textId="77777777" w:rsidR="00D85C4C" w:rsidRPr="006917CC" w:rsidRDefault="00D85C4C" w:rsidP="00E75ADC">
      <w:pPr>
        <w:jc w:val="both"/>
        <w:rPr>
          <w:bCs/>
          <w:sz w:val="24"/>
          <w:szCs w:val="24"/>
          <w:lang w:val="en-US"/>
        </w:rPr>
      </w:pPr>
    </w:p>
    <w:p w14:paraId="16D673EC" w14:textId="77777777" w:rsidR="00D85C4C" w:rsidRPr="00D85C4C" w:rsidRDefault="00D85C4C" w:rsidP="00D85C4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  <w:lang w:val="es-ES_tradnl"/>
        </w:rPr>
      </w:pPr>
      <w:r w:rsidRPr="00D85C4C">
        <w:rPr>
          <w:rFonts w:cstheme="minorHAnsi"/>
          <w:b/>
          <w:bCs/>
          <w:color w:val="000000"/>
          <w:sz w:val="24"/>
          <w:szCs w:val="24"/>
          <w:lang w:val="es-ES_tradnl"/>
        </w:rPr>
        <w:lastRenderedPageBreak/>
        <w:t>LYFECICLE DOM EVENTS</w:t>
      </w:r>
    </w:p>
    <w:p w14:paraId="3C29DC2F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DOM Content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Loade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document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el HTML este completamen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no espera por imágenes u otros recursos externos a que carguen.</w:t>
      </w:r>
    </w:p>
    <w:p w14:paraId="2CF0BA70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Load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como el HTML es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y como todos los recursos externos también (imágenes, CSS).</w:t>
      </w:r>
    </w:p>
    <w:p w14:paraId="2DC56D35" w14:textId="350F6DE0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Before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Unloa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es creado inmediatamente antes de que un usuario este por abandonar la página.</w:t>
      </w:r>
    </w:p>
    <w:p w14:paraId="01B0B19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document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DOMContentLoade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729AD00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HTML parsed and DOM tree built!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382C0114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0B3226F9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E0DD59B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loa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3C8692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Page fully loade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0A77192C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160D6735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B3D14E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beforeunloa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157A1A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preventDefault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);</w:t>
      </w:r>
    </w:p>
    <w:p w14:paraId="69E2802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);</w:t>
      </w:r>
    </w:p>
    <w:p w14:paraId="315B403F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proofErr w:type="spellStart"/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returnValue</w:t>
      </w:r>
      <w:proofErr w:type="spellEnd"/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= </w:t>
      </w:r>
      <w:r w:rsidRPr="006917CC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'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;</w:t>
      </w:r>
    </w:p>
    <w:p w14:paraId="14BC6FD4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2BF707E3" w14:textId="1227783B" w:rsidR="00D85C4C" w:rsidRPr="006917CC" w:rsidRDefault="00D85C4C" w:rsidP="00D85C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F3C1B58" w14:textId="79B35730" w:rsidR="00A60695" w:rsidRPr="00AD5F59" w:rsidRDefault="006917CC" w:rsidP="006917C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val="single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SEC-14: OBJECT ORIENTED PROGRAMMING</w:t>
      </w:r>
    </w:p>
    <w:p w14:paraId="7024C7D7" w14:textId="6225FDBF" w:rsidR="006917CC" w:rsidRDefault="006917C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6917C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s un paradigm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a programación basado en el concepto de objetos.</w:t>
      </w:r>
    </w:p>
    <w:p w14:paraId="668461ED" w14:textId="3CA02802" w:rsidR="006917CC" w:rsidRDefault="001C4FA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Hay 4 principios fundamentales de OOP:</w:t>
      </w:r>
    </w:p>
    <w:p w14:paraId="672B9EE7" w14:textId="7F39241A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Abstraction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: ignorar detalles que no importan, permitiéndonos conseguir una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erspectiva de l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visión general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o que estamos implementando.</w:t>
      </w:r>
    </w:p>
    <w:p w14:paraId="3949C20F" w14:textId="20E616A0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Encapsulation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 mantiene propiedades y métodos en privado dentro de la clase. No son accesibles desde fuera de la clase. Algunos métodos pueden ser expuestos como públicos (API).</w:t>
      </w:r>
    </w:p>
    <w:p w14:paraId="2F32424E" w14:textId="73F8CF16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Inheritance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uando tenemos dos clases parecidas podemos hacer una sola clase, don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child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 se extiende 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arent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. Conteniendo así todas las propiedades y métodos de la clase padre, pero agregando la</w:t>
      </w:r>
      <w:r w:rsidR="00877F1A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s nuevas propiedades y métodos que queramos a esta clase hija.</w:t>
      </w:r>
    </w:p>
    <w:p w14:paraId="1D857E87" w14:textId="2FA0F47D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olymorphis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297325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una clase hija puede sobrescribir un método que heredó de una clase padre.</w:t>
      </w:r>
    </w:p>
    <w:p w14:paraId="52AD59C2" w14:textId="07065407" w:rsidR="000F77AA" w:rsidRPr="00AD5F59" w:rsidRDefault="000F77AA" w:rsidP="000F77A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ONSTRUCTOR FUNCTIONS</w:t>
      </w:r>
      <w:r w:rsidR="00777114"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and the “NEW” OPERATOR</w:t>
      </w:r>
    </w:p>
    <w:p w14:paraId="18D6039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5599A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//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{} devuelve siempre el objeto</w:t>
      </w:r>
    </w:p>
    <w:p w14:paraId="1FF503B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C9871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DE6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1B7F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unca crear métodos dentro un constructor, porque realizaría miles de copias de la misma función</w:t>
      </w:r>
    </w:p>
    <w:p w14:paraId="57EC4E2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calcAge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 function () {</w:t>
      </w:r>
    </w:p>
    <w:p w14:paraId="1F8042C8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console.log(2022 -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168EC71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</w:t>
      </w:r>
    </w:p>
    <w:p w14:paraId="7E78FF1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2E0177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9F0E38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D5F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ín'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D5F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56A8A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Person {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Joaquín',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997 }</w:t>
      </w:r>
    </w:p>
    <w:p w14:paraId="6C923A35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. New {} is created.</w:t>
      </w:r>
    </w:p>
    <w:p w14:paraId="40CFEE0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. function is called, this = {}.</w:t>
      </w:r>
    </w:p>
    <w:p w14:paraId="03EB563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linked to prototype.</w:t>
      </w:r>
    </w:p>
    <w:p w14:paraId="765837E0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. function automatically return {}</w:t>
      </w:r>
    </w:p>
    <w:p w14:paraId="316484C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8D231F7" w14:textId="7846E8F6" w:rsidR="00777114" w:rsidRDefault="00777114" w:rsidP="007771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3640C51" w14:textId="7A771B32" w:rsidR="00AD5F59" w:rsidRDefault="00AD5F59" w:rsidP="00AD5F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PROTOTYPES</w:t>
      </w:r>
    </w:p>
    <w:p w14:paraId="17153E13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OTYPES</w:t>
      </w:r>
    </w:p>
    <w:p w14:paraId="24FB206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166CBA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55F1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21F56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5</w:t>
      </w:r>
    </w:p>
    <w:p w14:paraId="41D0A8E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CEC144E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PrototypeOf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7D4009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27EEF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s no son propiedades directas de constructor</w:t>
      </w:r>
    </w:p>
    <w:p w14:paraId="7608079F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omo Sapien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2D194318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Homo Sapiens</w:t>
      </w:r>
    </w:p>
    <w:p w14:paraId="3D2FAB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irstName</w:t>
      </w:r>
      <w:proofErr w:type="spellEnd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8D6785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ecie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465B4114" w14:textId="06D3ECE4" w:rsidR="00AD5F59" w:rsidRDefault="00AD5F59" w:rsidP="00AD5F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B33924A" w14:textId="75A6B70F" w:rsidR="00FF53E7" w:rsidRDefault="00557301" w:rsidP="005573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PROTOTYPAL INHERITANCE </w:t>
      </w:r>
      <w:r w:rsidR="003E6382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ON BUILT-IN OBJECTS</w:t>
      </w:r>
    </w:p>
    <w:p w14:paraId="246A1292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proofErr w:type="spell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e es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prototype</w:t>
      </w:r>
      <w:proofErr w:type="spellEnd"/>
    </w:p>
    <w:p w14:paraId="14572C2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F45A816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new Array === []</w:t>
      </w:r>
    </w:p>
    <w:p w14:paraId="5E4E3E9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métodos de los array</w:t>
      </w:r>
    </w:p>
    <w:p w14:paraId="7AC4F927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197517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1E203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odemos agregar un nuevo método con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rray.prototype</w:t>
      </w:r>
      <w:proofErr w:type="spellEnd"/>
    </w:p>
    <w:p w14:paraId="7FC6EF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DD5E5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36FF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...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61C901FF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775E787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unique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3, 6, 5, 9]</w:t>
      </w:r>
    </w:p>
    <w:p w14:paraId="17C9A05B" w14:textId="7E413FFA" w:rsidR="003E6382" w:rsidRDefault="003E6382" w:rsidP="003E638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84061AB" w14:textId="3E7EE386" w:rsidR="00F36FF6" w:rsidRDefault="00635C37" w:rsidP="00F36F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S6 CLASSES</w:t>
      </w:r>
    </w:p>
    <w:p w14:paraId="24EB7182" w14:textId="77777777" w:rsidR="00635C37" w:rsidRPr="00635C37" w:rsidRDefault="00635C37" w:rsidP="00635C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3B2207A" w14:textId="77777777" w:rsidR="00557301" w:rsidRPr="00557301" w:rsidRDefault="00557301" w:rsidP="0055730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53A10A7" w14:textId="77777777" w:rsidR="007C70AA" w:rsidRPr="00777114" w:rsidRDefault="007C70AA" w:rsidP="007C70A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sectPr w:rsidR="007C70AA" w:rsidRPr="00777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543"/>
    <w:multiLevelType w:val="hybridMultilevel"/>
    <w:tmpl w:val="44ACE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5BC"/>
    <w:multiLevelType w:val="hybridMultilevel"/>
    <w:tmpl w:val="1EF6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241C"/>
    <w:rsid w:val="00023056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0F77AA"/>
    <w:rsid w:val="00126F3D"/>
    <w:rsid w:val="00134CA1"/>
    <w:rsid w:val="0014559D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B05A5"/>
    <w:rsid w:val="001B3F2D"/>
    <w:rsid w:val="001C4FAC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86A79"/>
    <w:rsid w:val="00290FBA"/>
    <w:rsid w:val="002944AC"/>
    <w:rsid w:val="00297325"/>
    <w:rsid w:val="002A356E"/>
    <w:rsid w:val="002B5CBC"/>
    <w:rsid w:val="002C52FE"/>
    <w:rsid w:val="002C5ACD"/>
    <w:rsid w:val="002D154F"/>
    <w:rsid w:val="002D5253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54E2"/>
    <w:rsid w:val="003E4EB7"/>
    <w:rsid w:val="003E6382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701B"/>
    <w:rsid w:val="004439EA"/>
    <w:rsid w:val="0044523A"/>
    <w:rsid w:val="004459B4"/>
    <w:rsid w:val="0046610D"/>
    <w:rsid w:val="00482E10"/>
    <w:rsid w:val="00484D1B"/>
    <w:rsid w:val="004A49AF"/>
    <w:rsid w:val="004D0A4F"/>
    <w:rsid w:val="004E25DB"/>
    <w:rsid w:val="004F13A7"/>
    <w:rsid w:val="004F601C"/>
    <w:rsid w:val="004F739E"/>
    <w:rsid w:val="00504A70"/>
    <w:rsid w:val="00512B78"/>
    <w:rsid w:val="005204C8"/>
    <w:rsid w:val="00521542"/>
    <w:rsid w:val="005441E4"/>
    <w:rsid w:val="00555BE5"/>
    <w:rsid w:val="00557301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C37"/>
    <w:rsid w:val="00635F31"/>
    <w:rsid w:val="00637820"/>
    <w:rsid w:val="00640CF0"/>
    <w:rsid w:val="006611B6"/>
    <w:rsid w:val="0066633E"/>
    <w:rsid w:val="00670D0E"/>
    <w:rsid w:val="006733BC"/>
    <w:rsid w:val="00677FFA"/>
    <w:rsid w:val="006917CC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77114"/>
    <w:rsid w:val="00784BAE"/>
    <w:rsid w:val="00786DB5"/>
    <w:rsid w:val="007C6043"/>
    <w:rsid w:val="007C70AA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77F1A"/>
    <w:rsid w:val="00881686"/>
    <w:rsid w:val="00882001"/>
    <w:rsid w:val="00887325"/>
    <w:rsid w:val="00887F3A"/>
    <w:rsid w:val="00891399"/>
    <w:rsid w:val="008934C0"/>
    <w:rsid w:val="008A3CA4"/>
    <w:rsid w:val="008B06EC"/>
    <w:rsid w:val="008C0921"/>
    <w:rsid w:val="008C245E"/>
    <w:rsid w:val="008C2A7A"/>
    <w:rsid w:val="008C5508"/>
    <w:rsid w:val="008C66EC"/>
    <w:rsid w:val="008C6D08"/>
    <w:rsid w:val="008F5F42"/>
    <w:rsid w:val="008F72FF"/>
    <w:rsid w:val="00903C78"/>
    <w:rsid w:val="00914521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0695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D5F59"/>
    <w:rsid w:val="00AE2865"/>
    <w:rsid w:val="00AE5348"/>
    <w:rsid w:val="00AE6420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558A6"/>
    <w:rsid w:val="00B64131"/>
    <w:rsid w:val="00B82F05"/>
    <w:rsid w:val="00B9344A"/>
    <w:rsid w:val="00B958A7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C4C13"/>
    <w:rsid w:val="00CC59D9"/>
    <w:rsid w:val="00CD602B"/>
    <w:rsid w:val="00CE051C"/>
    <w:rsid w:val="00D15F10"/>
    <w:rsid w:val="00D3689A"/>
    <w:rsid w:val="00D5459E"/>
    <w:rsid w:val="00D7325D"/>
    <w:rsid w:val="00D80364"/>
    <w:rsid w:val="00D858EB"/>
    <w:rsid w:val="00D85C4C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18BC"/>
    <w:rsid w:val="00E235A4"/>
    <w:rsid w:val="00E23DA5"/>
    <w:rsid w:val="00E25058"/>
    <w:rsid w:val="00E31C6A"/>
    <w:rsid w:val="00E34A82"/>
    <w:rsid w:val="00E36B35"/>
    <w:rsid w:val="00E54589"/>
    <w:rsid w:val="00E61224"/>
    <w:rsid w:val="00E6182C"/>
    <w:rsid w:val="00E64BA3"/>
    <w:rsid w:val="00E71C76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36FF6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D0697"/>
    <w:rsid w:val="00FD2C1F"/>
    <w:rsid w:val="00FE1023"/>
    <w:rsid w:val="00FE333F"/>
    <w:rsid w:val="00FF53E7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20B3-F54C-4CB5-B50B-CAFA382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9</TotalTime>
  <Pages>53</Pages>
  <Words>10558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43</cp:revision>
  <dcterms:created xsi:type="dcterms:W3CDTF">2022-02-18T19:10:00Z</dcterms:created>
  <dcterms:modified xsi:type="dcterms:W3CDTF">2022-09-05T15:01:00Z</dcterms:modified>
</cp:coreProperties>
</file>